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1E" w:rsidRDefault="00F5551E" w:rsidP="007A148A">
      <w:pPr>
        <w:spacing w:after="120"/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</w:t>
      </w:r>
      <w:r w:rsidR="00613B3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техничка</w:t>
      </w:r>
      <w:r w:rsidR="00613B3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школа</w:t>
      </w:r>
      <w:r w:rsidR="00613B3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руковних</w:t>
      </w:r>
      <w:r w:rsidR="00613B3A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562EE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  <w:t>Нови</w:t>
      </w:r>
      <w:r w:rsidR="00562EE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Београд</w:t>
      </w:r>
    </w:p>
    <w:p w:rsidR="00F5551E" w:rsidRPr="00F5551E" w:rsidRDefault="00F5551E" w:rsidP="00F555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 НАСТАВЕ И ИСПИТА У </w:t>
      </w:r>
      <w:r w:rsidR="002E781F" w:rsidRPr="0066748A">
        <w:rPr>
          <w:rFonts w:ascii="Times New Roman" w:hAnsi="Times New Roman" w:cs="Times New Roman"/>
          <w:b/>
          <w:color w:val="00B050"/>
          <w:sz w:val="28"/>
          <w:szCs w:val="28"/>
        </w:rPr>
        <w:t>ЛЕТЊЕМ</w:t>
      </w:r>
      <w:r>
        <w:rPr>
          <w:rFonts w:ascii="Times New Roman" w:hAnsi="Times New Roman" w:cs="Times New Roman"/>
          <w:sz w:val="28"/>
          <w:szCs w:val="28"/>
        </w:rPr>
        <w:t xml:space="preserve"> СЕМЕСТРУ</w:t>
      </w:r>
    </w:p>
    <w:p w:rsidR="00F5551E" w:rsidRDefault="00F5551E" w:rsidP="00F555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СКЕ </w:t>
      </w:r>
      <w:r w:rsidRPr="007F28D4">
        <w:rPr>
          <w:rFonts w:ascii="Times New Roman" w:hAnsi="Times New Roman" w:cs="Times New Roman"/>
          <w:b/>
          <w:color w:val="CC0099"/>
          <w:sz w:val="28"/>
          <w:szCs w:val="28"/>
        </w:rPr>
        <w:t>2018/2019.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tbl>
      <w:tblPr>
        <w:tblStyle w:val="TableGrid"/>
        <w:tblW w:w="10984" w:type="dxa"/>
        <w:jc w:val="center"/>
        <w:tblLayout w:type="fixed"/>
        <w:tblLook w:val="04A0"/>
      </w:tblPr>
      <w:tblGrid>
        <w:gridCol w:w="1585"/>
        <w:gridCol w:w="492"/>
        <w:gridCol w:w="450"/>
        <w:gridCol w:w="450"/>
        <w:gridCol w:w="450"/>
        <w:gridCol w:w="450"/>
        <w:gridCol w:w="450"/>
        <w:gridCol w:w="450"/>
        <w:gridCol w:w="6207"/>
      </w:tblGrid>
      <w:tr w:rsidR="003023C1" w:rsidRPr="00F5551E" w:rsidTr="002C2A53">
        <w:trPr>
          <w:jc w:val="center"/>
        </w:trPr>
        <w:tc>
          <w:tcPr>
            <w:tcW w:w="1585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577C6C" w:rsidRDefault="003023C1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C6C">
              <w:rPr>
                <w:rFonts w:ascii="Times New Roman" w:hAnsi="Times New Roman" w:cs="Times New Roman"/>
                <w:b/>
              </w:rPr>
              <w:t>МЕСЕЦ</w:t>
            </w:r>
          </w:p>
        </w:tc>
        <w:tc>
          <w:tcPr>
            <w:tcW w:w="3192" w:type="dxa"/>
            <w:gridSpan w:val="7"/>
            <w:tcBorders>
              <w:top w:val="thinThickMediumGap" w:sz="24" w:space="0" w:color="auto"/>
              <w:left w:val="thinThickMediumGap" w:sz="8" w:space="0" w:color="auto"/>
            </w:tcBorders>
            <w:shd w:val="clear" w:color="auto" w:fill="FFFF99"/>
            <w:vAlign w:val="center"/>
          </w:tcPr>
          <w:p w:rsidR="003023C1" w:rsidRPr="001D44C8" w:rsidRDefault="003023C1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4C8">
              <w:rPr>
                <w:rFonts w:ascii="Times New Roman" w:hAnsi="Times New Roman" w:cs="Times New Roman"/>
                <w:b/>
              </w:rPr>
              <w:t>Дани у недељи</w:t>
            </w:r>
          </w:p>
        </w:tc>
        <w:tc>
          <w:tcPr>
            <w:tcW w:w="6207" w:type="dxa"/>
            <w:vMerge w:val="restart"/>
            <w:tcBorders>
              <w:top w:val="thinThickMediumGap" w:sz="24" w:space="0" w:color="auto"/>
              <w:right w:val="thinThickMediumGap" w:sz="24" w:space="0" w:color="auto"/>
            </w:tcBorders>
            <w:shd w:val="clear" w:color="auto" w:fill="FFFF99"/>
            <w:vAlign w:val="center"/>
          </w:tcPr>
          <w:p w:rsidR="003023C1" w:rsidRPr="001D44C8" w:rsidRDefault="003023C1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4C8">
              <w:rPr>
                <w:rFonts w:ascii="Times New Roman" w:hAnsi="Times New Roman" w:cs="Times New Roman"/>
                <w:b/>
              </w:rPr>
              <w:t>Напомен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220D9A" w:rsidRPr="00F5551E" w:rsidTr="002C2A53">
        <w:trPr>
          <w:trHeight w:val="51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577C6C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FFFF99"/>
            <w:vAlign w:val="center"/>
          </w:tcPr>
          <w:p w:rsidR="003023C1" w:rsidRPr="00274351" w:rsidRDefault="003023C1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274351" w:rsidRDefault="003023C1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35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274351" w:rsidRDefault="003023C1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35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274351" w:rsidRDefault="003023C1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351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274351" w:rsidRDefault="003023C1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351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274351" w:rsidRDefault="003023C1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35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274351" w:rsidRDefault="003023C1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351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187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2E781F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D0">
              <w:rPr>
                <w:rFonts w:ascii="Times New Roman" w:hAnsi="Times New Roman" w:cs="Times New Roman"/>
                <w:b/>
                <w:sz w:val="20"/>
                <w:szCs w:val="20"/>
              </w:rPr>
              <w:t>ФЕБРУАР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 w:rsidRPr="002E7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 w:rsidRPr="002E7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 w:rsidRPr="002E7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nThickMediumGap" w:sz="24" w:space="0" w:color="auto"/>
            </w:tcBorders>
            <w:vAlign w:val="center"/>
          </w:tcPr>
          <w:p w:rsidR="00FF55E7" w:rsidRPr="00144F08" w:rsidRDefault="00144F08" w:rsidP="00E07496">
            <w:pPr>
              <w:pStyle w:val="ListParagraph"/>
              <w:numPr>
                <w:ilvl w:val="0"/>
                <w:numId w:val="2"/>
              </w:numPr>
              <w:ind w:left="432" w:hanging="405"/>
              <w:rPr>
                <w:rFonts w:ascii="Times New Roman" w:hAnsi="Times New Roman" w:cs="Times New Roman"/>
              </w:rPr>
            </w:pPr>
            <w:r w:rsidRPr="00144F08">
              <w:rPr>
                <w:rFonts w:ascii="Times New Roman" w:hAnsi="Times New Roman" w:cs="Times New Roman"/>
                <w:b/>
              </w:rPr>
              <w:t>18</w:t>
            </w:r>
            <w:r w:rsidR="00FF55E7" w:rsidRPr="00144F08">
              <w:rPr>
                <w:rFonts w:ascii="Times New Roman" w:hAnsi="Times New Roman" w:cs="Times New Roman"/>
                <w:b/>
              </w:rPr>
              <w:t>.</w:t>
            </w:r>
            <w:r w:rsidRPr="00144F08">
              <w:rPr>
                <w:rFonts w:ascii="Times New Roman" w:hAnsi="Times New Roman" w:cs="Times New Roman"/>
                <w:b/>
              </w:rPr>
              <w:t>02.2019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44F08">
              <w:rPr>
                <w:rFonts w:ascii="Times New Roman" w:hAnsi="Times New Roman" w:cs="Times New Roman"/>
                <w:b/>
              </w:rPr>
              <w:t>: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="00FF55E7" w:rsidRPr="00144F08">
              <w:rPr>
                <w:rFonts w:ascii="Times New Roman" w:hAnsi="Times New Roman" w:cs="Times New Roman"/>
                <w:b/>
              </w:rPr>
              <w:t>почетак наставе</w:t>
            </w:r>
          </w:p>
          <w:p w:rsidR="00144F08" w:rsidRPr="00144F08" w:rsidRDefault="00144F08" w:rsidP="00144F08">
            <w:pPr>
              <w:pStyle w:val="ListParagraph"/>
              <w:ind w:left="43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44F08" w:rsidRPr="009B3535" w:rsidRDefault="00144F08" w:rsidP="009B3535">
            <w:pPr>
              <w:pStyle w:val="ListParagraph"/>
              <w:numPr>
                <w:ilvl w:val="0"/>
                <w:numId w:val="2"/>
              </w:numPr>
              <w:ind w:left="432" w:hanging="4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.02.2019</w:t>
            </w:r>
            <w:r w:rsidR="00FF55E7" w:rsidRPr="00FF55E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22.02.2019</w:t>
            </w:r>
            <w:r w:rsidRPr="00144F08">
              <w:rPr>
                <w:rFonts w:ascii="Times New Roman" w:hAnsi="Times New Roman" w:cs="Times New Roman"/>
                <w:b/>
              </w:rPr>
              <w:t>.: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Pr="00144F08">
              <w:rPr>
                <w:rFonts w:ascii="Times New Roman" w:hAnsi="Times New Roman" w:cs="Times New Roman"/>
                <w:b/>
                <w:shadow/>
                <w:color w:val="00B050"/>
              </w:rPr>
              <w:t>пријава испита</w:t>
            </w:r>
            <w:r w:rsidR="00613B3A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FF55E7">
              <w:rPr>
                <w:rFonts w:ascii="Times New Roman" w:hAnsi="Times New Roman" w:cs="Times New Roman"/>
              </w:rPr>
              <w:t>за</w:t>
            </w:r>
            <w:r w:rsidR="00613B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ртовски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220D9A" w:rsidRPr="00F5551E" w:rsidTr="002C2A53">
        <w:trPr>
          <w:trHeight w:val="20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 w:rsidRPr="002E7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 w:rsidRPr="002E7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 w:rsidRPr="002E78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 w:rsidRPr="002E78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 w:rsidRPr="002E78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 w:rsidRPr="002E78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 w:rsidRPr="002E78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239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0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E00" w:rsidRPr="00F5551E" w:rsidTr="009B3535">
        <w:trPr>
          <w:trHeight w:val="10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00B050"/>
              </w:rPr>
              <w:t>18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00B050"/>
              </w:rPr>
              <w:t>19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00B050"/>
              </w:rPr>
              <w:t>20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00B050"/>
              </w:rPr>
              <w:t>21</w:t>
            </w:r>
          </w:p>
        </w:tc>
        <w:tc>
          <w:tcPr>
            <w:tcW w:w="450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00B050"/>
              </w:rPr>
              <w:t>22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9B3535" w:rsidRDefault="002E781F" w:rsidP="00F5551E">
            <w:pPr>
              <w:jc w:val="center"/>
              <w:rPr>
                <w:rFonts w:ascii="Times New Roman" w:hAnsi="Times New Roman" w:cs="Times New Roman"/>
                <w:shadow/>
              </w:rPr>
            </w:pPr>
            <w:r w:rsidRPr="009B3535">
              <w:rPr>
                <w:rFonts w:ascii="Times New Roman" w:hAnsi="Times New Roman" w:cs="Times New Roman"/>
                <w:shadow/>
              </w:rPr>
              <w:t>2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13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0" w:type="dxa"/>
            <w:tcBorders>
              <w:bottom w:val="thinThickMediumGap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0" w:type="dxa"/>
            <w:tcBorders>
              <w:left w:val="single" w:sz="4" w:space="0" w:color="auto"/>
              <w:bottom w:val="thinThickMediumGap" w:sz="8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dashSmallGap" w:sz="4" w:space="0" w:color="auto"/>
              <w:bottom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thinThick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9B3535">
        <w:trPr>
          <w:trHeight w:val="120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2E781F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D0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F456A1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9B3535" w:rsidRDefault="002E781F" w:rsidP="00F5551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B353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nThickMediumGap" w:sz="24" w:space="0" w:color="auto"/>
            </w:tcBorders>
            <w:vAlign w:val="center"/>
          </w:tcPr>
          <w:p w:rsidR="009B3535" w:rsidRPr="009B3535" w:rsidRDefault="009B3535" w:rsidP="00E07496">
            <w:pPr>
              <w:pStyle w:val="ListParagraph"/>
              <w:numPr>
                <w:ilvl w:val="0"/>
                <w:numId w:val="3"/>
              </w:numPr>
              <w:ind w:left="432" w:hanging="405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02.03</w:t>
            </w:r>
            <w:r w:rsidRPr="00144F08">
              <w:rPr>
                <w:rFonts w:ascii="Times New Roman" w:hAnsi="Times New Roman" w:cs="Times New Roman"/>
                <w:b/>
              </w:rPr>
              <w:t>.2019.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Pr="00144F08">
              <w:rPr>
                <w:rFonts w:ascii="Times New Roman" w:hAnsi="Times New Roman" w:cs="Times New Roman"/>
                <w:b/>
              </w:rPr>
              <w:t>: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Pr="00144F08">
              <w:rPr>
                <w:rFonts w:ascii="Times New Roman" w:hAnsi="Times New Roman" w:cs="Times New Roman"/>
                <w:b/>
                <w:color w:val="FF0000"/>
              </w:rPr>
              <w:t>радна субот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562EE3">
              <w:rPr>
                <w:rFonts w:ascii="Times New Roman" w:hAnsi="Times New Roman" w:cs="Times New Roman"/>
                <w:i/>
              </w:rPr>
              <w:t>одрађивање 03.05</w:t>
            </w:r>
            <w:r w:rsidRPr="00144F08">
              <w:rPr>
                <w:rFonts w:ascii="Times New Roman" w:hAnsi="Times New Roman" w:cs="Times New Roman"/>
                <w:i/>
              </w:rPr>
              <w:t>.2019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C63A7" w:rsidRDefault="00144F08" w:rsidP="00E07496">
            <w:pPr>
              <w:pStyle w:val="ListParagraph"/>
              <w:numPr>
                <w:ilvl w:val="0"/>
                <w:numId w:val="3"/>
              </w:numPr>
              <w:ind w:left="432" w:hanging="405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 xml:space="preserve">04.03.2019. - 15.03.2019. : </w:t>
            </w:r>
            <w:r w:rsidRPr="00144F08">
              <w:rPr>
                <w:rFonts w:ascii="Times New Roman" w:hAnsi="Times New Roman" w:cs="Times New Roman"/>
                <w:b/>
                <w:shadow/>
                <w:color w:val="CC0099"/>
              </w:rPr>
              <w:t>мартовски испитни рок</w:t>
            </w:r>
          </w:p>
          <w:p w:rsidR="00EC63A7" w:rsidRPr="00EC63A7" w:rsidRDefault="00EC63A7" w:rsidP="00EC63A7">
            <w:pPr>
              <w:pStyle w:val="ListParagraph"/>
              <w:ind w:left="432"/>
              <w:rPr>
                <w:rFonts w:ascii="Times New Roman" w:hAnsi="Times New Roman" w:cs="Times New Roman"/>
                <w:b/>
                <w:shadow/>
                <w:color w:val="CC0099"/>
                <w:sz w:val="10"/>
                <w:szCs w:val="10"/>
              </w:rPr>
            </w:pPr>
          </w:p>
          <w:p w:rsidR="00116DF2" w:rsidRPr="00EC63A7" w:rsidRDefault="00144F08" w:rsidP="00E07496">
            <w:pPr>
              <w:pStyle w:val="ListParagraph"/>
              <w:numPr>
                <w:ilvl w:val="0"/>
                <w:numId w:val="3"/>
              </w:numPr>
              <w:ind w:left="432" w:hanging="405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EC63A7">
              <w:rPr>
                <w:rFonts w:ascii="Times New Roman" w:hAnsi="Times New Roman" w:cs="Times New Roman"/>
                <w:b/>
              </w:rPr>
              <w:t>18.03.2019. - 22.03.2019. :</w:t>
            </w:r>
            <w:r w:rsidRPr="00EC63A7">
              <w:rPr>
                <w:rFonts w:ascii="Times New Roman" w:hAnsi="Times New Roman" w:cs="Times New Roman"/>
                <w:b/>
                <w:shadow/>
                <w:color w:val="00B050"/>
              </w:rPr>
              <w:t>пријава испита</w:t>
            </w:r>
            <w:r w:rsidR="00613B3A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Pr="00EC63A7">
              <w:rPr>
                <w:rFonts w:ascii="Times New Roman" w:hAnsi="Times New Roman" w:cs="Times New Roman"/>
              </w:rPr>
              <w:t>за</w:t>
            </w:r>
            <w:r w:rsidR="00613B3A">
              <w:rPr>
                <w:rFonts w:ascii="Times New Roman" w:hAnsi="Times New Roman" w:cs="Times New Roman"/>
              </w:rPr>
              <w:t xml:space="preserve"> </w:t>
            </w:r>
            <w:r w:rsidR="00EC63A7" w:rsidRPr="00EC63A7">
              <w:rPr>
                <w:rFonts w:ascii="Times New Roman" w:hAnsi="Times New Roman" w:cs="Times New Roman"/>
                <w:b/>
              </w:rPr>
              <w:t>априлски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Pr="00EC63A7"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220D9A" w:rsidRPr="00F5551E" w:rsidTr="002C2A53">
        <w:trPr>
          <w:trHeight w:val="12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7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8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15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1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4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5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17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95C58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1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95C58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1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95C58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2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95C58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21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95C58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22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20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EA1018" w:rsidRDefault="002E781F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018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50" w:type="dxa"/>
            <w:tcBorders>
              <w:bottom w:val="thinThickMediumGap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50" w:type="dxa"/>
            <w:tcBorders>
              <w:left w:val="dashSmallGap" w:sz="4" w:space="0" w:color="auto"/>
              <w:bottom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0" w:type="dxa"/>
            <w:tcBorders>
              <w:left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thinThick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196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2E781F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D0">
              <w:rPr>
                <w:rFonts w:ascii="Times New Roman" w:hAnsi="Times New Roman" w:cs="Times New Roman"/>
                <w:b/>
                <w:sz w:val="20"/>
                <w:szCs w:val="20"/>
              </w:rPr>
              <w:t>АПРИЛ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5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nThickMediumGap" w:sz="24" w:space="0" w:color="auto"/>
            </w:tcBorders>
            <w:vAlign w:val="center"/>
          </w:tcPr>
          <w:p w:rsidR="0015295E" w:rsidRDefault="002C2A53" w:rsidP="00E9103B">
            <w:pPr>
              <w:pStyle w:val="ListParagraph"/>
              <w:numPr>
                <w:ilvl w:val="0"/>
                <w:numId w:val="9"/>
              </w:numPr>
              <w:ind w:left="452" w:hanging="425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01.04.2019. - 12.04</w:t>
            </w:r>
            <w:r w:rsidR="00E9103B" w:rsidRPr="00E9103B">
              <w:rPr>
                <w:rFonts w:ascii="Times New Roman" w:hAnsi="Times New Roman" w:cs="Times New Roman"/>
                <w:b/>
              </w:rPr>
              <w:t xml:space="preserve">.2019. : </w:t>
            </w:r>
            <w:r>
              <w:rPr>
                <w:rFonts w:ascii="Times New Roman" w:hAnsi="Times New Roman" w:cs="Times New Roman"/>
                <w:b/>
                <w:shadow/>
                <w:color w:val="CC0099"/>
              </w:rPr>
              <w:t>април</w:t>
            </w:r>
            <w:r w:rsidR="00E9103B" w:rsidRPr="00E9103B">
              <w:rPr>
                <w:rFonts w:ascii="Times New Roman" w:hAnsi="Times New Roman" w:cs="Times New Roman"/>
                <w:b/>
                <w:shadow/>
                <w:color w:val="CC0099"/>
              </w:rPr>
              <w:t>ски испитни рок</w:t>
            </w:r>
          </w:p>
          <w:p w:rsidR="00905C7C" w:rsidRPr="00905C7C" w:rsidRDefault="00905C7C" w:rsidP="00905C7C">
            <w:pPr>
              <w:pStyle w:val="ListParagraph"/>
              <w:ind w:left="452"/>
              <w:rPr>
                <w:rFonts w:ascii="Times New Roman" w:hAnsi="Times New Roman" w:cs="Times New Roman"/>
                <w:b/>
                <w:shadow/>
                <w:color w:val="CC0099"/>
                <w:sz w:val="10"/>
                <w:szCs w:val="10"/>
              </w:rPr>
            </w:pPr>
          </w:p>
          <w:p w:rsidR="00905C7C" w:rsidRPr="00905C7C" w:rsidRDefault="00905C7C" w:rsidP="00E9103B">
            <w:pPr>
              <w:pStyle w:val="ListParagraph"/>
              <w:numPr>
                <w:ilvl w:val="0"/>
                <w:numId w:val="9"/>
              </w:numPr>
              <w:ind w:left="452" w:hanging="42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5C7C">
              <w:rPr>
                <w:rFonts w:ascii="Times New Roman" w:hAnsi="Times New Roman" w:cs="Times New Roman"/>
                <w:b/>
                <w:color w:val="000000" w:themeColor="text1"/>
              </w:rPr>
              <w:t xml:space="preserve">26.04.2019.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905C7C">
              <w:rPr>
                <w:rFonts w:ascii="Times New Roman" w:hAnsi="Times New Roman" w:cs="Times New Roman"/>
                <w:b/>
                <w:color w:val="000000" w:themeColor="text1"/>
              </w:rPr>
              <w:t xml:space="preserve"> 30.04.2019. 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скршњи празници</w:t>
            </w:r>
          </w:p>
        </w:tc>
      </w:tr>
      <w:tr w:rsidR="00220D9A" w:rsidRPr="00F5551E" w:rsidTr="002C2A53">
        <w:trPr>
          <w:trHeight w:val="217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1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F64DA1" w:rsidRDefault="002E781F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2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24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EA1018" w:rsidRPr="00F5551E" w:rsidTr="002C2A53">
        <w:trPr>
          <w:trHeight w:val="253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EEBCE8"/>
            <w:vAlign w:val="center"/>
          </w:tcPr>
          <w:p w:rsidR="003023C1" w:rsidRPr="00EA1018" w:rsidRDefault="002E781F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1018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2E781F" w:rsidRDefault="002E781F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12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sing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EEBCE8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450" w:type="dxa"/>
            <w:shd w:val="clear" w:color="auto" w:fill="EEBCE8"/>
            <w:vAlign w:val="center"/>
          </w:tcPr>
          <w:p w:rsidR="003023C1" w:rsidRPr="00DF0E00" w:rsidRDefault="002E781F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DF0E00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DF0E00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DF0E00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D33F09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D33F09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vMerge/>
            <w:tcBorders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5866D8">
        <w:trPr>
          <w:trHeight w:val="273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2E781F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D0">
              <w:rPr>
                <w:rFonts w:ascii="Times New Roman" w:hAnsi="Times New Roman" w:cs="Times New Roman"/>
                <w:b/>
                <w:sz w:val="20"/>
                <w:szCs w:val="20"/>
              </w:rPr>
              <w:t>МАЈ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DF0E00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DF0E00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EEBCE8"/>
            <w:vAlign w:val="center"/>
          </w:tcPr>
          <w:p w:rsidR="003023C1" w:rsidRPr="00DF0E00" w:rsidRDefault="00602F9E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EEBCE8"/>
            <w:vAlign w:val="center"/>
          </w:tcPr>
          <w:p w:rsidR="003023C1" w:rsidRPr="00DF0E00" w:rsidRDefault="00602F9E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right w:val="dashSmallGap" w:sz="4" w:space="0" w:color="auto"/>
            </w:tcBorders>
            <w:shd w:val="clear" w:color="auto" w:fill="FFCCFF"/>
            <w:vAlign w:val="center"/>
          </w:tcPr>
          <w:p w:rsidR="003023C1" w:rsidRPr="005866D8" w:rsidRDefault="00602F9E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66D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nThickMediumGap" w:sz="24" w:space="0" w:color="auto"/>
            </w:tcBorders>
            <w:vAlign w:val="center"/>
          </w:tcPr>
          <w:p w:rsidR="00220D9A" w:rsidRPr="00905C7C" w:rsidRDefault="00905C7C" w:rsidP="00905C7C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  <w:sz w:val="16"/>
                <w:szCs w:val="16"/>
              </w:rPr>
            </w:pPr>
            <w:r w:rsidRPr="00905C7C">
              <w:rPr>
                <w:rFonts w:ascii="Times New Roman" w:hAnsi="Times New Roman" w:cs="Times New Roman"/>
                <w:b/>
                <w:color w:val="000000" w:themeColor="text1"/>
              </w:rPr>
              <w:t>01.05.2019. - 02.05.2019. : Празник рада</w:t>
            </w:r>
          </w:p>
          <w:p w:rsidR="00905C7C" w:rsidRPr="00905C7C" w:rsidRDefault="00905C7C" w:rsidP="00905C7C">
            <w:pPr>
              <w:pStyle w:val="ListParagraph"/>
              <w:ind w:left="4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05C7C" w:rsidRPr="00905C7C" w:rsidRDefault="00905C7C" w:rsidP="00D02CB3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</w:rPr>
            </w:pPr>
            <w:r w:rsidRPr="00905C7C">
              <w:rPr>
                <w:rFonts w:ascii="Times New Roman" w:hAnsi="Times New Roman" w:cs="Times New Roman"/>
                <w:b/>
              </w:rPr>
              <w:t xml:space="preserve">13.05.2019. - </w:t>
            </w:r>
            <w:r w:rsidR="00D02CB3">
              <w:rPr>
                <w:rFonts w:ascii="Times New Roman" w:hAnsi="Times New Roman" w:cs="Times New Roman"/>
                <w:b/>
              </w:rPr>
              <w:t>24</w:t>
            </w:r>
            <w:r w:rsidRPr="00905C7C">
              <w:rPr>
                <w:rFonts w:ascii="Times New Roman" w:hAnsi="Times New Roman" w:cs="Times New Roman"/>
                <w:b/>
              </w:rPr>
              <w:t xml:space="preserve">.05.2019. : </w:t>
            </w:r>
            <w:r w:rsidRPr="00905C7C">
              <w:rPr>
                <w:rFonts w:ascii="Times New Roman" w:hAnsi="Times New Roman" w:cs="Times New Roman"/>
                <w:b/>
                <w:shadow/>
                <w:color w:val="00B050"/>
              </w:rPr>
              <w:t>п</w:t>
            </w:r>
            <w:bookmarkStart w:id="0" w:name="_GoBack"/>
            <w:bookmarkEnd w:id="0"/>
            <w:r w:rsidRPr="00905C7C">
              <w:rPr>
                <w:rFonts w:ascii="Times New Roman" w:hAnsi="Times New Roman" w:cs="Times New Roman"/>
                <w:b/>
                <w:shadow/>
                <w:color w:val="00B050"/>
              </w:rPr>
              <w:t>ријава испита</w:t>
            </w:r>
            <w:r w:rsidR="00613B3A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Pr="00905C7C">
              <w:rPr>
                <w:rFonts w:ascii="Times New Roman" w:hAnsi="Times New Roman" w:cs="Times New Roman"/>
              </w:rPr>
              <w:t>за</w:t>
            </w:r>
            <w:r w:rsidR="00613B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јунски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Pr="00905C7C"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220D9A" w:rsidRPr="00F5551E" w:rsidTr="002C2A53">
        <w:trPr>
          <w:trHeight w:val="12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DF0E00" w:rsidRDefault="00602F9E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DF0E00" w:rsidRDefault="00602F9E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DF0E00" w:rsidRDefault="00602F9E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DF0E00" w:rsidRDefault="00602F9E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DF0E00" w:rsidRDefault="00602F9E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297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C95C58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1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95C58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1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95C58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1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C95C58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16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C95C58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17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25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D02CB3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D02CB3">
              <w:rPr>
                <w:rFonts w:ascii="Times New Roman" w:hAnsi="Times New Roman" w:cs="Times New Roman"/>
                <w:b/>
                <w:shadow/>
                <w:color w:val="00B050"/>
              </w:rPr>
              <w:t>2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D02CB3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D02CB3">
              <w:rPr>
                <w:rFonts w:ascii="Times New Roman" w:hAnsi="Times New Roman" w:cs="Times New Roman"/>
                <w:b/>
                <w:shadow/>
                <w:color w:val="00B050"/>
              </w:rPr>
              <w:t>21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D02CB3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D02CB3">
              <w:rPr>
                <w:rFonts w:ascii="Times New Roman" w:hAnsi="Times New Roman" w:cs="Times New Roman"/>
                <w:b/>
                <w:shadow/>
                <w:color w:val="00B050"/>
              </w:rPr>
              <w:t>2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D02CB3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D02CB3">
              <w:rPr>
                <w:rFonts w:ascii="Times New Roman" w:hAnsi="Times New Roman" w:cs="Times New Roman"/>
                <w:b/>
                <w:shadow/>
                <w:color w:val="00B050"/>
              </w:rPr>
              <w:t>23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D02CB3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D02CB3">
              <w:rPr>
                <w:rFonts w:ascii="Times New Roman" w:hAnsi="Times New Roman" w:cs="Times New Roman"/>
                <w:b/>
                <w:shadow/>
                <w:color w:val="00B050"/>
              </w:rPr>
              <w:t>24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27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DF0E00" w:rsidRDefault="00602F9E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DF0E00" w:rsidRDefault="00602F9E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DF0E00" w:rsidRDefault="00602F9E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DF0E00" w:rsidRDefault="00602F9E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50" w:type="dxa"/>
            <w:tcBorders>
              <w:bottom w:val="thinThickMediumGap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DF0E00" w:rsidRDefault="00602F9E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0E00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450" w:type="dxa"/>
            <w:tcBorders>
              <w:left w:val="dashSmallGap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thinThick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250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2E781F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D0">
              <w:rPr>
                <w:rFonts w:ascii="Times New Roman" w:hAnsi="Times New Roman" w:cs="Times New Roman"/>
                <w:b/>
                <w:sz w:val="20"/>
                <w:szCs w:val="20"/>
              </w:rPr>
              <w:t>ЈУН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DF0E00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DF0E00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DF0E00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DF0E00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DF0E00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nThickMediumGap" w:sz="24" w:space="0" w:color="auto"/>
            </w:tcBorders>
            <w:vAlign w:val="center"/>
          </w:tcPr>
          <w:p w:rsidR="00AE0C45" w:rsidRPr="00AE0C45" w:rsidRDefault="00AE0C45" w:rsidP="00AE0C45">
            <w:pPr>
              <w:pStyle w:val="ListParagraph"/>
              <w:ind w:left="427"/>
              <w:rPr>
                <w:rFonts w:ascii="Times New Roman" w:hAnsi="Times New Roman" w:cs="Times New Roman"/>
              </w:rPr>
            </w:pPr>
          </w:p>
          <w:p w:rsidR="00905C7C" w:rsidRPr="00C4512F" w:rsidRDefault="00C4512F" w:rsidP="00E07496">
            <w:pPr>
              <w:pStyle w:val="ListParagraph"/>
              <w:numPr>
                <w:ilvl w:val="0"/>
                <w:numId w:val="11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7.06.2019. : </w:t>
            </w:r>
            <w:r w:rsidR="002C2A53">
              <w:rPr>
                <w:rFonts w:ascii="Times New Roman" w:hAnsi="Times New Roman" w:cs="Times New Roman"/>
                <w:b/>
              </w:rPr>
              <w:t>завршетак</w:t>
            </w:r>
            <w:r>
              <w:rPr>
                <w:rFonts w:ascii="Times New Roman" w:hAnsi="Times New Roman" w:cs="Times New Roman"/>
                <w:b/>
              </w:rPr>
              <w:t xml:space="preserve"> наставе</w:t>
            </w:r>
          </w:p>
          <w:p w:rsidR="00C4512F" w:rsidRPr="00C4512F" w:rsidRDefault="00C4512F" w:rsidP="00C4512F">
            <w:pPr>
              <w:pStyle w:val="ListParagraph"/>
              <w:ind w:left="4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4512F" w:rsidRPr="00144F08" w:rsidRDefault="00C4512F" w:rsidP="00E07496">
            <w:pPr>
              <w:pStyle w:val="ListParagraph"/>
              <w:numPr>
                <w:ilvl w:val="0"/>
                <w:numId w:val="11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6.2019. - 28.06.2019. : </w:t>
            </w:r>
            <w:r>
              <w:rPr>
                <w:rFonts w:ascii="Times New Roman" w:hAnsi="Times New Roman" w:cs="Times New Roman"/>
                <w:b/>
                <w:shadow/>
                <w:color w:val="CC0099"/>
              </w:rPr>
              <w:t>јунски</w:t>
            </w:r>
            <w:r w:rsidRPr="00E9103B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испитни рок</w:t>
            </w:r>
          </w:p>
          <w:p w:rsidR="00602F9E" w:rsidRPr="00602F9E" w:rsidRDefault="00602F9E" w:rsidP="00AE0C45">
            <w:pPr>
              <w:ind w:left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D9A" w:rsidRPr="00F5551E" w:rsidTr="002C2A53">
        <w:trPr>
          <w:trHeight w:val="271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274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0</w:t>
            </w: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1</w:t>
            </w: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2</w:t>
            </w: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3</w:t>
            </w: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279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2C2A53">
        <w:trPr>
          <w:trHeight w:val="26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2340D0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4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5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7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023C1" w:rsidRPr="00F64DA1" w:rsidRDefault="00602F9E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023C1" w:rsidRPr="00602F9E" w:rsidRDefault="00602F9E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07" w:type="dxa"/>
            <w:vMerge/>
            <w:tcBorders>
              <w:bottom w:val="double" w:sz="4" w:space="0" w:color="auto"/>
              <w:right w:val="thinThickMediumGap" w:sz="24" w:space="0" w:color="auto"/>
            </w:tcBorders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2340D0" w:rsidRDefault="00144F0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D0">
              <w:rPr>
                <w:rFonts w:ascii="Times New Roman" w:hAnsi="Times New Roman" w:cs="Times New Roman"/>
                <w:b/>
                <w:sz w:val="20"/>
                <w:szCs w:val="20"/>
              </w:rPr>
              <w:t>ЈУЛ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95C58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95C58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95C58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95C58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95C58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5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144F08" w:rsidRPr="00C77F41" w:rsidRDefault="00C77F41" w:rsidP="00C77F41">
            <w:pPr>
              <w:pStyle w:val="ListParagraph"/>
              <w:numPr>
                <w:ilvl w:val="0"/>
                <w:numId w:val="13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1.07</w:t>
            </w:r>
            <w:r w:rsidRPr="00C77F41">
              <w:rPr>
                <w:rFonts w:ascii="Times New Roman" w:hAnsi="Times New Roman" w:cs="Times New Roman"/>
                <w:b/>
              </w:rPr>
              <w:t>.2019. -</w:t>
            </w:r>
            <w:r>
              <w:rPr>
                <w:rFonts w:ascii="Times New Roman" w:hAnsi="Times New Roman" w:cs="Times New Roman"/>
                <w:b/>
              </w:rPr>
              <w:t xml:space="preserve"> 05</w:t>
            </w:r>
            <w:r w:rsidRPr="00C77F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C77F41">
              <w:rPr>
                <w:rFonts w:ascii="Times New Roman" w:hAnsi="Times New Roman" w:cs="Times New Roman"/>
                <w:b/>
              </w:rPr>
              <w:t xml:space="preserve">.2019. : </w:t>
            </w:r>
            <w:r w:rsidRPr="00C77F41">
              <w:rPr>
                <w:rFonts w:ascii="Times New Roman" w:hAnsi="Times New Roman" w:cs="Times New Roman"/>
                <w:b/>
                <w:shadow/>
                <w:color w:val="00B050"/>
              </w:rPr>
              <w:t>пријава испита</w:t>
            </w:r>
            <w:r w:rsidR="00613B3A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Pr="00C77F41">
              <w:rPr>
                <w:rFonts w:ascii="Times New Roman" w:hAnsi="Times New Roman" w:cs="Times New Roman"/>
              </w:rPr>
              <w:t>за</w:t>
            </w:r>
            <w:r w:rsidR="00613B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птембарски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Pr="00C77F41">
              <w:rPr>
                <w:rFonts w:ascii="Times New Roman" w:hAnsi="Times New Roman" w:cs="Times New Roman"/>
              </w:rPr>
              <w:t>испитни рок</w:t>
            </w:r>
          </w:p>
          <w:p w:rsidR="00C77F41" w:rsidRPr="00C77F41" w:rsidRDefault="00C77F41" w:rsidP="00C77F41">
            <w:pPr>
              <w:pStyle w:val="ListParagraph"/>
              <w:ind w:left="4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7F41" w:rsidRPr="00C77F41" w:rsidRDefault="00C77F41" w:rsidP="00C77F41">
            <w:pPr>
              <w:pStyle w:val="ListParagraph"/>
              <w:numPr>
                <w:ilvl w:val="0"/>
                <w:numId w:val="13"/>
              </w:numPr>
              <w:ind w:left="452" w:hanging="425"/>
              <w:rPr>
                <w:rFonts w:ascii="Times New Roman" w:hAnsi="Times New Roman" w:cs="Times New Roman"/>
              </w:rPr>
            </w:pPr>
            <w:r w:rsidRPr="00C77F41">
              <w:rPr>
                <w:rFonts w:ascii="Times New Roman" w:hAnsi="Times New Roman" w:cs="Times New Roman"/>
                <w:b/>
              </w:rPr>
              <w:t>22.07.2019.</w:t>
            </w:r>
            <w:r>
              <w:rPr>
                <w:rFonts w:ascii="Times New Roman" w:hAnsi="Times New Roman" w:cs="Times New Roman"/>
                <w:b/>
              </w:rPr>
              <w:t xml:space="preserve"> - 31.08.2019.</w:t>
            </w:r>
            <w:r w:rsidRPr="00C77F41">
              <w:rPr>
                <w:rFonts w:ascii="Times New Roman" w:hAnsi="Times New Roman" w:cs="Times New Roman"/>
                <w:b/>
              </w:rPr>
              <w:t xml:space="preserve"> : </w:t>
            </w:r>
            <w:r>
              <w:rPr>
                <w:rFonts w:ascii="Times New Roman" w:hAnsi="Times New Roman" w:cs="Times New Roman"/>
                <w:b/>
              </w:rPr>
              <w:t>колективни годишњи одмор</w:t>
            </w: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2340D0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2340D0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2340D0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2340D0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thinThick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2340D0" w:rsidRDefault="00144F08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D0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vAlign w:val="center"/>
          </w:tcPr>
          <w:p w:rsidR="00144F08" w:rsidRPr="00E07496" w:rsidRDefault="00C77F41" w:rsidP="00C77F41">
            <w:pPr>
              <w:pStyle w:val="ListParagraph"/>
              <w:numPr>
                <w:ilvl w:val="0"/>
                <w:numId w:val="14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1.08</w:t>
            </w:r>
            <w:r w:rsidRPr="00C77F41">
              <w:rPr>
                <w:rFonts w:ascii="Times New Roman" w:hAnsi="Times New Roman" w:cs="Times New Roman"/>
                <w:b/>
              </w:rPr>
              <w:t>.2019.</w:t>
            </w:r>
            <w:r>
              <w:rPr>
                <w:rFonts w:ascii="Times New Roman" w:hAnsi="Times New Roman" w:cs="Times New Roman"/>
                <w:b/>
              </w:rPr>
              <w:t xml:space="preserve"> - 23.08.2019.</w:t>
            </w:r>
            <w:r w:rsidRPr="00C77F41">
              <w:rPr>
                <w:rFonts w:ascii="Times New Roman" w:hAnsi="Times New Roman" w:cs="Times New Roman"/>
                <w:b/>
              </w:rPr>
              <w:t xml:space="preserve"> : </w:t>
            </w:r>
            <w:r>
              <w:rPr>
                <w:rFonts w:ascii="Times New Roman" w:hAnsi="Times New Roman" w:cs="Times New Roman"/>
                <w:b/>
              </w:rPr>
              <w:t>колективни годишњи одмор</w:t>
            </w:r>
          </w:p>
          <w:p w:rsidR="00E07496" w:rsidRPr="00E07496" w:rsidRDefault="00E07496" w:rsidP="00E07496">
            <w:pPr>
              <w:pStyle w:val="ListParagraph"/>
              <w:ind w:left="4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7496" w:rsidRPr="00E07496" w:rsidRDefault="00E07496" w:rsidP="002C2A53">
            <w:pPr>
              <w:pStyle w:val="ListParagraph"/>
              <w:numPr>
                <w:ilvl w:val="0"/>
                <w:numId w:val="14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 w:rsidRPr="00E07496">
              <w:rPr>
                <w:rFonts w:ascii="Times New Roman" w:hAnsi="Times New Roman" w:cs="Times New Roman"/>
                <w:b/>
              </w:rPr>
              <w:t>26.08.2019.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2C2A53">
              <w:rPr>
                <w:rFonts w:ascii="Times New Roman" w:hAnsi="Times New Roman" w:cs="Times New Roman"/>
                <w:b/>
              </w:rPr>
              <w:t xml:space="preserve"> почетак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="002C2A53">
              <w:rPr>
                <w:rFonts w:ascii="Times New Roman" w:hAnsi="Times New Roman" w:cs="Times New Roman"/>
                <w:b/>
                <w:shadow/>
                <w:color w:val="CC0099"/>
              </w:rPr>
              <w:t>септембарског испитног</w:t>
            </w:r>
            <w:r w:rsidRPr="00E9103B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  <w:r w:rsidR="002C2A53">
              <w:rPr>
                <w:rFonts w:ascii="Times New Roman" w:hAnsi="Times New Roman" w:cs="Times New Roman"/>
                <w:b/>
                <w:shadow/>
                <w:color w:val="CC0099"/>
              </w:rPr>
              <w:t>а</w:t>
            </w: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602F9E" w:rsidRDefault="00144F08" w:rsidP="0023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602F9E" w:rsidRDefault="00144F08" w:rsidP="0023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602F9E" w:rsidRDefault="00144F08" w:rsidP="0023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CE8"/>
            <w:vAlign w:val="center"/>
          </w:tcPr>
          <w:p w:rsidR="00144F08" w:rsidRPr="00DF0E00" w:rsidRDefault="00144F08" w:rsidP="00F55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E0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602F9E" w:rsidRDefault="00144F08" w:rsidP="0023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thinThick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2340D0" w:rsidRDefault="00144F08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D0">
              <w:rPr>
                <w:rFonts w:ascii="Times New Roman" w:hAnsi="Times New Roman" w:cs="Times New Roman"/>
                <w:b/>
                <w:sz w:val="20"/>
                <w:szCs w:val="20"/>
              </w:rPr>
              <w:t>СЕПТЕМБАР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144F08" w:rsidRPr="00E07496" w:rsidRDefault="00E07496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</w:rPr>
            </w:pPr>
            <w:r w:rsidRPr="00E07496">
              <w:rPr>
                <w:rFonts w:ascii="Times New Roman" w:hAnsi="Times New Roman" w:cs="Times New Roman"/>
                <w:b/>
              </w:rPr>
              <w:t>06.09.2019. :</w:t>
            </w:r>
            <w:r w:rsidR="002C2A53">
              <w:rPr>
                <w:rFonts w:ascii="Times New Roman" w:hAnsi="Times New Roman" w:cs="Times New Roman"/>
                <w:b/>
              </w:rPr>
              <w:t xml:space="preserve"> завршетак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="002C2A53">
              <w:rPr>
                <w:rFonts w:ascii="Times New Roman" w:hAnsi="Times New Roman" w:cs="Times New Roman"/>
                <w:b/>
                <w:shadow/>
                <w:color w:val="CC0099"/>
              </w:rPr>
              <w:t>септембарског испитног</w:t>
            </w:r>
            <w:r w:rsidRPr="00E07496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  <w:r w:rsidR="002C2A53">
              <w:rPr>
                <w:rFonts w:ascii="Times New Roman" w:hAnsi="Times New Roman" w:cs="Times New Roman"/>
                <w:b/>
                <w:shadow/>
                <w:color w:val="CC0099"/>
              </w:rPr>
              <w:t>а</w:t>
            </w:r>
          </w:p>
          <w:p w:rsidR="00E07496" w:rsidRPr="00E07496" w:rsidRDefault="00E07496" w:rsidP="00E07496">
            <w:pPr>
              <w:pStyle w:val="ListParagraph"/>
              <w:ind w:left="4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7496" w:rsidRPr="00E07496" w:rsidRDefault="00E07496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 w:rsidRPr="00E07496">
              <w:rPr>
                <w:rFonts w:ascii="Times New Roman" w:hAnsi="Times New Roman" w:cs="Times New Roman"/>
                <w:b/>
              </w:rPr>
              <w:t xml:space="preserve">09.09.2019.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07496">
              <w:rPr>
                <w:rFonts w:ascii="Times New Roman" w:hAnsi="Times New Roman" w:cs="Times New Roman"/>
                <w:b/>
              </w:rPr>
              <w:t xml:space="preserve"> 13.09.2019. : </w:t>
            </w:r>
            <w:r w:rsidRPr="00E07496">
              <w:rPr>
                <w:rFonts w:ascii="Times New Roman" w:hAnsi="Times New Roman" w:cs="Times New Roman"/>
                <w:b/>
                <w:shadow/>
                <w:color w:val="00B050"/>
              </w:rPr>
              <w:t>пријава испита</w:t>
            </w:r>
            <w:r w:rsidR="00613B3A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Pr="00E07496">
              <w:rPr>
                <w:rFonts w:ascii="Times New Roman" w:hAnsi="Times New Roman" w:cs="Times New Roman"/>
              </w:rPr>
              <w:t>за</w:t>
            </w:r>
            <w:r w:rsidR="00613B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октобарски </w:t>
            </w:r>
            <w:r>
              <w:rPr>
                <w:rFonts w:ascii="Times New Roman" w:hAnsi="Times New Roman" w:cs="Times New Roman"/>
              </w:rPr>
              <w:t>испитни рок</w:t>
            </w:r>
          </w:p>
          <w:p w:rsidR="00E07496" w:rsidRPr="00E07496" w:rsidRDefault="00E07496" w:rsidP="00E07496">
            <w:pPr>
              <w:pStyle w:val="ListParagraph"/>
              <w:ind w:left="45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07496" w:rsidRPr="00E07496" w:rsidRDefault="00E07496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9.2019. - 27.09.2019. : </w:t>
            </w:r>
            <w:r w:rsidRPr="00E07496">
              <w:rPr>
                <w:rFonts w:ascii="Times New Roman" w:hAnsi="Times New Roman" w:cs="Times New Roman"/>
                <w:b/>
                <w:shadow/>
                <w:color w:val="CC0099"/>
              </w:rPr>
              <w:t>октобарски испитни рок</w:t>
            </w: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602F9E" w:rsidRDefault="00144F08" w:rsidP="0060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602F9E" w:rsidRDefault="00144F08" w:rsidP="0060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95C58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95C58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95C58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95C58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95C58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</w:rPr>
            </w:pPr>
            <w:r w:rsidRPr="00C95C58">
              <w:rPr>
                <w:rFonts w:ascii="Times New Roman" w:hAnsi="Times New Roman" w:cs="Times New Roman"/>
                <w:b/>
                <w:shadow/>
                <w:color w:val="00B05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602F9E" w:rsidRDefault="00144F08" w:rsidP="0060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602F9E" w:rsidRDefault="00144F08" w:rsidP="0060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0F27E8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0F27E8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0F27E8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0F27E8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F64DA1" w:rsidRDefault="00144F08" w:rsidP="000F27E8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 w:rsidRPr="00F64DA1">
              <w:rPr>
                <w:rFonts w:ascii="Times New Roman" w:hAnsi="Times New Roman" w:cs="Times New Roman"/>
                <w:b/>
                <w:shadow/>
                <w:color w:val="CC0099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0F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0F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07" w:type="dxa"/>
            <w:vMerge/>
            <w:tcBorders>
              <w:right w:val="thinThick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2C2A53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602F9E" w:rsidRDefault="00144F08" w:rsidP="00602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thinThickMediumGap" w:sz="2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thinThickMediumGap" w:sz="2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2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2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2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2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24" w:space="0" w:color="auto"/>
            </w:tcBorders>
            <w:shd w:val="clear" w:color="auto" w:fill="FFFFFF" w:themeFill="background1"/>
            <w:vAlign w:val="center"/>
          </w:tcPr>
          <w:p w:rsidR="00144F08" w:rsidRDefault="00144F08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7" w:type="dxa"/>
            <w:vMerge/>
            <w:tcBorders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</w:tbl>
    <w:p w:rsidR="003023C1" w:rsidRPr="00AE0C45" w:rsidRDefault="00D849E7" w:rsidP="00AE0C45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</w:rPr>
      </w:pPr>
      <w:r w:rsidRPr="00D849E7">
        <w:rPr>
          <w:noProof/>
        </w:rPr>
        <w:pict>
          <v:rect id="_x0000_s1026" style="position:absolute;left:0;text-align:left;margin-left:2.5pt;margin-top:6.4pt;width:25.95pt;height:15.9pt;z-index:251658240;mso-position-horizontal-relative:text;mso-position-vertical-relative:text" fillcolor="#b6dde8 [1304]" strokecolor="#31849b [2408]" strokeweight="1pt">
            <v:fill color2="#f79646 [3209]"/>
            <v:shadow on="t" type="perspective" color="#31849b [2408]" offset="1pt" offset2="-3pt"/>
          </v:rect>
        </w:pict>
      </w:r>
      <w:r w:rsidR="003023C1" w:rsidRPr="00AE0C45">
        <w:rPr>
          <w:rFonts w:ascii="Times New Roman" w:hAnsi="Times New Roman" w:cs="Times New Roman"/>
          <w:sz w:val="24"/>
          <w:szCs w:val="24"/>
        </w:rPr>
        <w:t>Дани</w:t>
      </w:r>
      <w:r w:rsidR="00613B3A">
        <w:rPr>
          <w:rFonts w:ascii="Times New Roman" w:hAnsi="Times New Roman" w:cs="Times New Roman"/>
          <w:sz w:val="24"/>
          <w:szCs w:val="24"/>
        </w:rPr>
        <w:t xml:space="preserve"> </w:t>
      </w:r>
      <w:r w:rsidR="003023C1" w:rsidRPr="00AE0C45">
        <w:rPr>
          <w:rFonts w:ascii="Times New Roman" w:hAnsi="Times New Roman" w:cs="Times New Roman"/>
          <w:sz w:val="24"/>
          <w:szCs w:val="24"/>
        </w:rPr>
        <w:t>наставе</w:t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 w:rsidRPr="00F64DA1">
        <w:rPr>
          <w:rFonts w:ascii="Times New Roman" w:hAnsi="Times New Roman" w:cs="Times New Roman"/>
          <w:b/>
          <w:shadow/>
          <w:color w:val="00B050"/>
          <w:sz w:val="28"/>
          <w:szCs w:val="28"/>
        </w:rPr>
        <w:t>А</w:t>
      </w:r>
      <w:r w:rsidR="00562EE3">
        <w:rPr>
          <w:rFonts w:ascii="Times New Roman" w:hAnsi="Times New Roman" w:cs="Times New Roman"/>
          <w:b/>
          <w:shadow/>
          <w:color w:val="00B050"/>
          <w:sz w:val="28"/>
          <w:szCs w:val="28"/>
        </w:rPr>
        <w:t xml:space="preserve"> </w:t>
      </w:r>
      <w:r w:rsidR="00F64DA1">
        <w:rPr>
          <w:rFonts w:ascii="Times New Roman" w:hAnsi="Times New Roman" w:cs="Times New Roman"/>
          <w:sz w:val="24"/>
          <w:szCs w:val="24"/>
        </w:rPr>
        <w:t>-</w:t>
      </w:r>
      <w:r w:rsidR="00562EE3">
        <w:rPr>
          <w:rFonts w:ascii="Times New Roman" w:hAnsi="Times New Roman" w:cs="Times New Roman"/>
          <w:sz w:val="24"/>
          <w:szCs w:val="24"/>
        </w:rPr>
        <w:t xml:space="preserve"> </w:t>
      </w:r>
      <w:r w:rsidR="00F64DA1">
        <w:rPr>
          <w:rFonts w:ascii="Times New Roman" w:hAnsi="Times New Roman" w:cs="Times New Roman"/>
          <w:sz w:val="24"/>
          <w:szCs w:val="24"/>
        </w:rPr>
        <w:t>пријава испита</w:t>
      </w:r>
    </w:p>
    <w:p w:rsidR="00220D9A" w:rsidRPr="007A148A" w:rsidRDefault="00D849E7" w:rsidP="00AE0C45">
      <w:pPr>
        <w:pStyle w:val="ListParagraph"/>
        <w:numPr>
          <w:ilvl w:val="0"/>
          <w:numId w:val="1"/>
        </w:numPr>
        <w:tabs>
          <w:tab w:val="left" w:pos="904"/>
        </w:tabs>
        <w:spacing w:before="120" w:after="120"/>
        <w:rPr>
          <w:sz w:val="24"/>
          <w:szCs w:val="24"/>
        </w:rPr>
      </w:pPr>
      <w:r w:rsidRPr="00D849E7">
        <w:rPr>
          <w:noProof/>
        </w:rPr>
        <w:pict>
          <v:rect id="_x0000_s1027" style="position:absolute;left:0;text-align:left;margin-left:2.45pt;margin-top:1.75pt;width:26pt;height:16.75pt;z-index:251659264" fillcolor="#de96de" strokecolor="#c09" strokeweight="1pt">
            <v:fill color2="#9bbb59 [3206]"/>
            <v:shadow on="t" type="perspective" color="#c09" offset="1pt" offset2="-3pt"/>
          </v:rect>
        </w:pict>
      </w:r>
      <w:r w:rsidR="00562EE3">
        <w:rPr>
          <w:rFonts w:ascii="Times New Roman" w:hAnsi="Times New Roman" w:cs="Times New Roman"/>
          <w:sz w:val="24"/>
          <w:szCs w:val="24"/>
        </w:rPr>
        <w:t xml:space="preserve">   </w:t>
      </w:r>
      <w:r w:rsidR="00EA1018">
        <w:rPr>
          <w:rFonts w:ascii="Times New Roman" w:hAnsi="Times New Roman" w:cs="Times New Roman"/>
          <w:sz w:val="24"/>
          <w:szCs w:val="24"/>
        </w:rPr>
        <w:t>Нерадни дани</w:t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 w:rsidRPr="00F64DA1">
        <w:rPr>
          <w:rFonts w:ascii="Times New Roman" w:hAnsi="Times New Roman" w:cs="Times New Roman"/>
          <w:b/>
          <w:shadow/>
          <w:color w:val="CC0099"/>
          <w:sz w:val="28"/>
          <w:szCs w:val="28"/>
        </w:rPr>
        <w:t>А</w:t>
      </w:r>
      <w:r w:rsidR="00F64DA1">
        <w:rPr>
          <w:rFonts w:ascii="Times New Roman" w:hAnsi="Times New Roman" w:cs="Times New Roman"/>
          <w:sz w:val="24"/>
          <w:szCs w:val="24"/>
        </w:rPr>
        <w:t xml:space="preserve"> - испитни рок</w:t>
      </w:r>
    </w:p>
    <w:sectPr w:rsidR="00220D9A" w:rsidRPr="007A148A" w:rsidSect="00F555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F14"/>
    <w:multiLevelType w:val="hybridMultilevel"/>
    <w:tmpl w:val="D9669AF4"/>
    <w:lvl w:ilvl="0" w:tplc="21CC0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238A"/>
    <w:multiLevelType w:val="hybridMultilevel"/>
    <w:tmpl w:val="539024AE"/>
    <w:lvl w:ilvl="0" w:tplc="A66E42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97FE1"/>
    <w:multiLevelType w:val="hybridMultilevel"/>
    <w:tmpl w:val="7E7E4FA4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E9A31FD"/>
    <w:multiLevelType w:val="hybridMultilevel"/>
    <w:tmpl w:val="1988B75A"/>
    <w:lvl w:ilvl="0" w:tplc="7F90412E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3B58"/>
    <w:multiLevelType w:val="hybridMultilevel"/>
    <w:tmpl w:val="D9669AF4"/>
    <w:lvl w:ilvl="0" w:tplc="21CC0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F07AA"/>
    <w:multiLevelType w:val="hybridMultilevel"/>
    <w:tmpl w:val="607C129A"/>
    <w:lvl w:ilvl="0" w:tplc="C4C2D12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94D52"/>
    <w:multiLevelType w:val="hybridMultilevel"/>
    <w:tmpl w:val="F1285694"/>
    <w:lvl w:ilvl="0" w:tplc="C4C2D12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A4588"/>
    <w:multiLevelType w:val="hybridMultilevel"/>
    <w:tmpl w:val="B6E63D4C"/>
    <w:lvl w:ilvl="0" w:tplc="04A468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C3878"/>
    <w:multiLevelType w:val="hybridMultilevel"/>
    <w:tmpl w:val="CD16671E"/>
    <w:lvl w:ilvl="0" w:tplc="7ECCE5E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8615F"/>
    <w:multiLevelType w:val="hybridMultilevel"/>
    <w:tmpl w:val="0B2A9C70"/>
    <w:lvl w:ilvl="0" w:tplc="E16A54B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35767"/>
    <w:multiLevelType w:val="hybridMultilevel"/>
    <w:tmpl w:val="B7E0A08C"/>
    <w:lvl w:ilvl="0" w:tplc="8E2A8C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95599"/>
    <w:multiLevelType w:val="hybridMultilevel"/>
    <w:tmpl w:val="6680BC18"/>
    <w:lvl w:ilvl="0" w:tplc="868A057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51585"/>
    <w:multiLevelType w:val="hybridMultilevel"/>
    <w:tmpl w:val="8A8825E0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6666160E"/>
    <w:multiLevelType w:val="hybridMultilevel"/>
    <w:tmpl w:val="8A4C28D8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694F36BD"/>
    <w:multiLevelType w:val="hybridMultilevel"/>
    <w:tmpl w:val="47866DA8"/>
    <w:lvl w:ilvl="0" w:tplc="FAE271F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5551E"/>
    <w:rsid w:val="00085639"/>
    <w:rsid w:val="000E1B68"/>
    <w:rsid w:val="00116DF2"/>
    <w:rsid w:val="00144F08"/>
    <w:rsid w:val="0015295E"/>
    <w:rsid w:val="001D44C8"/>
    <w:rsid w:val="00220D9A"/>
    <w:rsid w:val="002340D0"/>
    <w:rsid w:val="00274351"/>
    <w:rsid w:val="002C2A53"/>
    <w:rsid w:val="002D2794"/>
    <w:rsid w:val="002E781F"/>
    <w:rsid w:val="003023C1"/>
    <w:rsid w:val="003308E6"/>
    <w:rsid w:val="003D3ABC"/>
    <w:rsid w:val="00475149"/>
    <w:rsid w:val="00562EE3"/>
    <w:rsid w:val="00577C6C"/>
    <w:rsid w:val="00583DD6"/>
    <w:rsid w:val="005866D8"/>
    <w:rsid w:val="00602F9E"/>
    <w:rsid w:val="00613B3A"/>
    <w:rsid w:val="006325F8"/>
    <w:rsid w:val="0066748A"/>
    <w:rsid w:val="00670C58"/>
    <w:rsid w:val="006E3FF8"/>
    <w:rsid w:val="00762206"/>
    <w:rsid w:val="007A148A"/>
    <w:rsid w:val="007F28D4"/>
    <w:rsid w:val="008306FB"/>
    <w:rsid w:val="00861A02"/>
    <w:rsid w:val="008918C2"/>
    <w:rsid w:val="00905C7C"/>
    <w:rsid w:val="00972941"/>
    <w:rsid w:val="009B3535"/>
    <w:rsid w:val="00A718E5"/>
    <w:rsid w:val="00A838DC"/>
    <w:rsid w:val="00AC7AEB"/>
    <w:rsid w:val="00AE0C45"/>
    <w:rsid w:val="00B85DA9"/>
    <w:rsid w:val="00BE2698"/>
    <w:rsid w:val="00C10920"/>
    <w:rsid w:val="00C4512F"/>
    <w:rsid w:val="00C77F41"/>
    <w:rsid w:val="00C95C58"/>
    <w:rsid w:val="00D02CB3"/>
    <w:rsid w:val="00D23D51"/>
    <w:rsid w:val="00D33F09"/>
    <w:rsid w:val="00D357DE"/>
    <w:rsid w:val="00D849E7"/>
    <w:rsid w:val="00DF0E00"/>
    <w:rsid w:val="00E07496"/>
    <w:rsid w:val="00E9103B"/>
    <w:rsid w:val="00EA1018"/>
    <w:rsid w:val="00EC63A7"/>
    <w:rsid w:val="00EC6B41"/>
    <w:rsid w:val="00F456A1"/>
    <w:rsid w:val="00F5551E"/>
    <w:rsid w:val="00F64DA1"/>
    <w:rsid w:val="00FA4075"/>
    <w:rsid w:val="00FC641A"/>
    <w:rsid w:val="00FE434C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642C-5B7E-4CE5-B44E-862D293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43</cp:revision>
  <cp:lastPrinted>2018-10-05T12:59:00Z</cp:lastPrinted>
  <dcterms:created xsi:type="dcterms:W3CDTF">2018-10-04T12:58:00Z</dcterms:created>
  <dcterms:modified xsi:type="dcterms:W3CDTF">2019-02-28T10:57:00Z</dcterms:modified>
</cp:coreProperties>
</file>